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0C69" w14:textId="5D043DB9" w:rsidR="00D2367F" w:rsidRPr="00D2367F" w:rsidRDefault="00D2367F">
      <w:pPr>
        <w:rPr>
          <w:b/>
          <w:bCs/>
          <w:lang w:val="en-US"/>
        </w:rPr>
      </w:pPr>
      <w:r w:rsidRPr="00D2367F">
        <w:rPr>
          <w:b/>
          <w:bCs/>
          <w:lang w:val="en-US"/>
        </w:rPr>
        <w:t>Design Pattern – Factory</w:t>
      </w:r>
    </w:p>
    <w:p w14:paraId="702B343E" w14:textId="48220AC7" w:rsidR="00D2367F" w:rsidRDefault="00D2367F">
      <w:pPr>
        <w:rPr>
          <w:lang w:val="en-US"/>
        </w:rPr>
      </w:pPr>
      <w:r>
        <w:rPr>
          <w:lang w:val="en-US"/>
        </w:rPr>
        <w:t>When getting a processor instance the getProcessorInstance function looks at the connection type and chooses the appropriate SQL processor class.</w:t>
      </w:r>
    </w:p>
    <w:p w14:paraId="798519DB" w14:textId="27918E41" w:rsidR="00A80BED" w:rsidRPr="00A42E23" w:rsidRDefault="00D2367F">
      <w:pPr>
        <w:rPr>
          <w:rFonts w:ascii="Lucida Console" w:hAnsi="Lucida Console"/>
          <w:sz w:val="18"/>
          <w:szCs w:val="18"/>
          <w:lang w:val="en-US"/>
        </w:rPr>
      </w:pPr>
      <w:r w:rsidRPr="00A42E23">
        <w:rPr>
          <w:rFonts w:ascii="Lucida Console" w:hAnsi="Lucida Console"/>
          <w:sz w:val="18"/>
          <w:szCs w:val="18"/>
          <w:lang w:val="en-US"/>
        </w:rPr>
        <w:t>\src\main\java\org\jabref\logic\shared\DBMSProcessor.java</w:t>
      </w:r>
    </w:p>
    <w:p w14:paraId="6A4E4C72" w14:textId="630FB65A" w:rsidR="00D2367F" w:rsidRDefault="00D236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495905" wp14:editId="785D529A">
            <wp:extent cx="5393690" cy="18751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7EA6" w14:textId="729321F9" w:rsidR="00D2367F" w:rsidRDefault="00D2367F">
      <w:pPr>
        <w:rPr>
          <w:lang w:val="en-US"/>
        </w:rPr>
      </w:pPr>
    </w:p>
    <w:p w14:paraId="277166AE" w14:textId="69227981" w:rsidR="000F41DD" w:rsidRPr="00845737" w:rsidRDefault="000F41DD" w:rsidP="000F41DD">
      <w:pPr>
        <w:rPr>
          <w:b/>
          <w:bCs/>
          <w:lang w:val="en-US"/>
        </w:rPr>
      </w:pPr>
      <w:r w:rsidRPr="00D2367F">
        <w:rPr>
          <w:b/>
          <w:bCs/>
          <w:lang w:val="en-US"/>
        </w:rPr>
        <w:t xml:space="preserve">Design Pattern – </w:t>
      </w:r>
      <w:r w:rsidR="00845737" w:rsidRPr="00845737">
        <w:rPr>
          <w:b/>
          <w:bCs/>
          <w:lang w:val="en-US"/>
        </w:rPr>
        <w:t>Template</w:t>
      </w:r>
    </w:p>
    <w:p w14:paraId="118B48B8" w14:textId="0A7623A4" w:rsidR="000F41DD" w:rsidRDefault="00845737" w:rsidP="000F41DD">
      <w:pPr>
        <w:rPr>
          <w:lang w:val="en-US"/>
        </w:rPr>
      </w:pPr>
      <w:r>
        <w:rPr>
          <w:lang w:val="en-US"/>
        </w:rPr>
        <w:t xml:space="preserve">Many classes implement the methods (mainly the cleanup method) from the CleanupJob class, which then allows </w:t>
      </w:r>
      <w:r w:rsidR="00A42E23">
        <w:rPr>
          <w:lang w:val="en-US"/>
        </w:rPr>
        <w:t>flexibility when running jobs from a list.</w:t>
      </w:r>
    </w:p>
    <w:p w14:paraId="7141F2D0" w14:textId="2D3810D9" w:rsidR="00A42E23" w:rsidRPr="00A42E23" w:rsidRDefault="00A42E23" w:rsidP="000F41DD">
      <w:pPr>
        <w:rPr>
          <w:rFonts w:ascii="Lucida Console" w:hAnsi="Lucida Console"/>
          <w:sz w:val="18"/>
          <w:szCs w:val="18"/>
          <w:lang w:val="en-US"/>
        </w:rPr>
      </w:pPr>
      <w:r w:rsidRPr="00A42E23">
        <w:rPr>
          <w:rFonts w:ascii="Lucida Console" w:hAnsi="Lucida Console"/>
          <w:sz w:val="18"/>
          <w:szCs w:val="18"/>
          <w:lang w:val="en-US"/>
        </w:rPr>
        <w:t>src\main\java\org\jabref\logic\cleanup\CleanupJob.java</w:t>
      </w:r>
    </w:p>
    <w:p w14:paraId="28C64C18" w14:textId="4CDB9690" w:rsidR="00A42E23" w:rsidRPr="00A42E23" w:rsidRDefault="00A42E23" w:rsidP="00A42E23">
      <w:pPr>
        <w:rPr>
          <w:rFonts w:ascii="Lucida Console" w:hAnsi="Lucida Console"/>
          <w:sz w:val="18"/>
          <w:szCs w:val="18"/>
          <w:lang w:val="en-US"/>
        </w:rPr>
      </w:pPr>
      <w:r w:rsidRPr="00A42E23">
        <w:rPr>
          <w:rFonts w:ascii="Lucida Console" w:hAnsi="Lucida Console"/>
          <w:sz w:val="18"/>
          <w:szCs w:val="18"/>
          <w:lang w:val="en-US"/>
        </w:rPr>
        <w:t>src\main\java\org\jabref\logic\cleanup\EprintCleanup.java</w:t>
      </w:r>
    </w:p>
    <w:p w14:paraId="5A61F1DC" w14:textId="6E85F00A" w:rsidR="00A42E23" w:rsidRPr="00A42E23" w:rsidRDefault="00A42E23" w:rsidP="00A42E23">
      <w:pPr>
        <w:rPr>
          <w:rFonts w:ascii="Lucida Console" w:hAnsi="Lucida Console"/>
          <w:sz w:val="18"/>
          <w:szCs w:val="18"/>
          <w:lang w:val="en-US"/>
        </w:rPr>
      </w:pPr>
      <w:r w:rsidRPr="00A42E23">
        <w:rPr>
          <w:rFonts w:ascii="Lucida Console" w:hAnsi="Lucida Console"/>
          <w:sz w:val="18"/>
          <w:szCs w:val="18"/>
          <w:lang w:val="en-US"/>
        </w:rPr>
        <w:t>src\main\java\org\jabref\logic\cleanup\FileLinksCleanup.java</w:t>
      </w:r>
    </w:p>
    <w:p w14:paraId="7D9F3BFF" w14:textId="040A7112" w:rsidR="00A42E23" w:rsidRDefault="00A42E23" w:rsidP="000F41DD">
      <w:pPr>
        <w:rPr>
          <w:lang w:val="en-US"/>
        </w:rPr>
      </w:pPr>
      <w:r>
        <w:rPr>
          <w:lang w:val="en-US"/>
        </w:rPr>
        <w:t>and other classes that implement CleanupJob as well.</w:t>
      </w:r>
    </w:p>
    <w:p w14:paraId="3D746A4C" w14:textId="409CB6FF" w:rsidR="000F41DD" w:rsidRDefault="000F41DD" w:rsidP="000F4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C37C2A" wp14:editId="68323330">
            <wp:extent cx="3327603" cy="216217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05" cy="21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3EBB" w14:textId="3AA79448" w:rsidR="000F41DD" w:rsidRDefault="00845737" w:rsidP="000F41D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3BCD4B" wp14:editId="43BF4DDF">
            <wp:extent cx="5400040" cy="19348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502B" w14:textId="4EE7A1AB" w:rsidR="00845737" w:rsidRDefault="00845737" w:rsidP="000F41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E09A20" wp14:editId="13ECF4C7">
            <wp:extent cx="5391150" cy="20669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0174" w14:textId="446E7AEF" w:rsidR="003C0834" w:rsidRDefault="003C0834" w:rsidP="000F41DD">
      <w:pPr>
        <w:rPr>
          <w:lang w:val="en-US"/>
        </w:rPr>
      </w:pPr>
    </w:p>
    <w:p w14:paraId="05951ACC" w14:textId="5C726529" w:rsidR="003C0834" w:rsidRPr="00845737" w:rsidRDefault="003C0834" w:rsidP="003C0834">
      <w:pPr>
        <w:rPr>
          <w:b/>
          <w:bCs/>
          <w:lang w:val="en-US"/>
        </w:rPr>
      </w:pPr>
      <w:r w:rsidRPr="00D2367F">
        <w:rPr>
          <w:b/>
          <w:bCs/>
          <w:lang w:val="en-US"/>
        </w:rPr>
        <w:t xml:space="preserve">Design Pattern – </w:t>
      </w:r>
      <w:r>
        <w:rPr>
          <w:b/>
          <w:bCs/>
          <w:lang w:val="en-US"/>
        </w:rPr>
        <w:t>Observer</w:t>
      </w:r>
    </w:p>
    <w:p w14:paraId="5D6EFAB7" w14:textId="05C8342E" w:rsidR="003C0834" w:rsidRDefault="003C0834" w:rsidP="003C0834">
      <w:pPr>
        <w:rPr>
          <w:lang w:val="en-US"/>
        </w:rPr>
      </w:pPr>
      <w:r>
        <w:rPr>
          <w:lang w:val="en-US"/>
        </w:rPr>
        <w:t>In this file, the Observer pattern is implemented as there is a subscription to a listener.</w:t>
      </w:r>
    </w:p>
    <w:p w14:paraId="0D98AFA2" w14:textId="5E1947AA" w:rsidR="003C0834" w:rsidRPr="003C0834" w:rsidRDefault="003C0834" w:rsidP="003C0834">
      <w:pPr>
        <w:rPr>
          <w:rFonts w:cstheme="minorHAnsi"/>
          <w:sz w:val="18"/>
          <w:szCs w:val="18"/>
          <w:lang w:val="en-US"/>
        </w:rPr>
      </w:pPr>
      <w:r w:rsidRPr="003C0834">
        <w:rPr>
          <w:rFonts w:cstheme="minorHAnsi"/>
          <w:sz w:val="18"/>
          <w:szCs w:val="18"/>
          <w:lang w:val="en-US"/>
        </w:rPr>
        <w:t xml:space="preserve"> </w:t>
      </w:r>
      <w:r w:rsidRPr="003C0834">
        <w:rPr>
          <w:rFonts w:cstheme="minorHAnsi"/>
          <w:sz w:val="18"/>
          <w:szCs w:val="18"/>
          <w:lang w:val="en-US"/>
        </w:rPr>
        <w:t>\src\main\java\org\jabref\gui\cleanup\CleanupPresetPanel.java</w:t>
      </w:r>
    </w:p>
    <w:p w14:paraId="0D048FFD" w14:textId="241EA6DA" w:rsidR="003C0834" w:rsidRPr="00D2367F" w:rsidRDefault="003C0834" w:rsidP="003C08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B598DD" wp14:editId="285D7357">
            <wp:extent cx="5391150" cy="3448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834" w:rsidRPr="00D236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7F"/>
    <w:rsid w:val="000F41DD"/>
    <w:rsid w:val="003C0834"/>
    <w:rsid w:val="00845737"/>
    <w:rsid w:val="00A42E23"/>
    <w:rsid w:val="00A80BED"/>
    <w:rsid w:val="00D2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3E7C"/>
  <w15:chartTrackingRefBased/>
  <w15:docId w15:val="{AC1A9E67-34B4-4EB7-856C-02A3174D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3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DF3B-DEFD-45FF-95BD-936034D1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abranco Белая</dc:creator>
  <cp:keywords/>
  <dc:description/>
  <cp:lastModifiedBy>juliettabranco Белая</cp:lastModifiedBy>
  <cp:revision>3</cp:revision>
  <dcterms:created xsi:type="dcterms:W3CDTF">2021-11-24T17:05:00Z</dcterms:created>
  <dcterms:modified xsi:type="dcterms:W3CDTF">2021-11-24T19:14:00Z</dcterms:modified>
</cp:coreProperties>
</file>